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16 vom 20. Juli 2016</w:t>
      </w:r>
    </w:p>
    <w:p>
      <w:r>
        <w:t>Bundesgericht, 2016-07-20, DE</w:t>
      </w:r>
    </w:p>
    <w:p>
      <w:r>
        <w:rPr>
          <w:b/>
        </w:rPr>
        <w:t xml:space="preserve">Quelle: </w:t>
      </w:r>
      <w:r>
        <w:t>https://mcp.opencaselaw.ch/entscheid/bger_5A_411_2016</w:t>
      </w:r>
    </w:p>
    <w:p>
      <w:r>
        <w:t>FR: TF 5A 411/2016 du 20 juillet 2016</w:t>
      </w:r>
    </w:p>
    <w:p>
      <w:r>
        <w:t>IT: TF 5A 411/2016 del 20 luglio 2016</w:t>
      </w:r>
    </w:p>
    <w:p>
      <w:pPr>
        <w:pStyle w:val="Heading2"/>
      </w:pPr>
      <w:r>
        <w:t>Regeste</w:t>
      </w:r>
    </w:p>
    <w:p>
      <w:r>
        <w:t>Grundstücksteigerung | Schuldbetreibungs- und Konkursrecht</w:t>
      </w:r>
    </w:p>
    <w:p>
      <w:pPr>
        <w:pStyle w:val="Heading2"/>
      </w:pPr>
      <w:r>
        <w:t>Volltext</w:t>
      </w:r>
    </w:p>
    <w:p>
      <w:r>
        <w:t>Bundesgericht II. Zivilrechtliche Abteilung 20.07.2016 5A 411/2016 (5A_411/2016) Tribunal fédéral IIe Cour de droit civil 20.07.2016 5A 411/2016 (5A_411/2016) Tribunale federale II Corte di diritto civile 20.07.2016 5A 411/2016 (5A_411/2016)</w:t>
      </w:r>
    </w:p>
    <w:p>
      <w:r>
        <w:t>Grundstücksteigerung | Schuldbetreibungs- und Konkursrecht</w:t>
      </w:r>
    </w:p>
    <w:p>
      <w:r>
        <w:t>Bundesgericht Tribunal fédéral Tribunale federale Tribunal federal {T 0/2} 5A_411/2016 Urteil vom 20. Juli 2016 II. zivilrechtliche Abteilung Besetzung Bundesrichterin Escher, präsidierendes Mitglied, Gerichtsschreiber Füllemann. Verfahrensbeteiligte A.________ AG, vertreten durch Rechtsanwalt Lars Dubach, Beschwerdeführerin, gegen Kantonales Konkursamt Beschwerdegegner, B.________ SA, Beigeladene. Gegenstand Grundstücksteigerung, Beschwerde nach Art. 72 ff. BGG gegen das Urteil vom 17. Mai 2016 der Aufsichtsbehörde für Schuldbetreibung und Konkurs des Kantons Solothurn. Nach Einsicht in die Beschwerde nach Art. 72 ff. BGG gegen das Urteil vom 17. Mai 2016 der Aufsichtsbehörde für Schuldbetreibung und Konkurs des Kantons Solothurn, in Erwägung, dass die Beschwerdeführerin mit Nachfristansetzung gemäss Art. 62 Abs. 3 BGG vom 22. Juni 2016 unter Androhung des Nichteintretens bei Säumnis aufgefordert worden ist, den (ihr mit Verfügung vom 31. Mai 2016 auferlegten, jedoch nicht eingegangenen) Kostenvorschuss von Fr. 5'000.-- innerhalb einer nicht erstreckbaren Nachfrist von 10 Tagen seit der (am 24. Juni 2016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erkennt das präsidierende Mitglied: 1. Auf die Beschwerde wird nicht eingetreten. 2. Die Gerichtskosten von Fr. 500.-- werden der Beschwerdeführerin auferlegt. 3. Dieses Urteil wird den Parteien, der Beigeladenen und der Aufsichtsbehörde für Schuldbetreibung und Konkurs des Kantons Solothurn schriftlich mitgeteilt. Lausanne, 20.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